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3D6B5EC3" w:rsidR="0075404D" w:rsidRDefault="00511BDE" w:rsidP="00121205">
      <w:pPr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62231E26" wp14:editId="76720B7D">
                <wp:simplePos x="0" y="0"/>
                <wp:positionH relativeFrom="page">
                  <wp:posOffset>4690322</wp:posOffset>
                </wp:positionH>
                <wp:positionV relativeFrom="paragraph">
                  <wp:posOffset>182880</wp:posOffset>
                </wp:positionV>
                <wp:extent cx="2362200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F223CB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D6B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3pt;margin-top:14.4pt;width:186pt;height:110.6pt;z-index:-251730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" stroked="f">
                <v:textbox style="mso-fit-shape-to-text:t">
                  <w:txbxContent>
                    <w:p w14:paraId="5CCB0BBE" w14:textId="1EF223CB" w:rsidR="00EB59E8" w:rsidRPr="00B8096A" w:rsidRDefault="00EB59E8" w:rsidP="00EB59E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D6B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 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1205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7ABCF74" wp14:editId="7628CC6F">
                <wp:simplePos x="0" y="0"/>
                <wp:positionH relativeFrom="page">
                  <wp:posOffset>0</wp:posOffset>
                </wp:positionH>
                <wp:positionV relativeFrom="paragraph">
                  <wp:posOffset>-908050</wp:posOffset>
                </wp:positionV>
                <wp:extent cx="7840980" cy="1078230"/>
                <wp:effectExtent l="0" t="0" r="762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BDC41EC" w:rsidR="002216A0" w:rsidRPr="00121205" w:rsidRDefault="002216A0" w:rsidP="0012120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5pt;width:617.4pt;height:84.9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Mr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" fillcolor="#823b0b [1605]" stroked="f" strokeweight="1pt">
                <v:textbox>
                  <w:txbxContent>
                    <w:p w14:paraId="6DDBF438" w14:textId="4BDC41EC" w:rsidR="002216A0" w:rsidRPr="00121205" w:rsidRDefault="002216A0" w:rsidP="0012120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22321D65" w:rsidR="0025410F" w:rsidRPr="00121205" w:rsidRDefault="0012120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="002216A0" w:rsidRPr="00121205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A97EA6" w:rsidRPr="00121205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BCA7782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212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ูธรบางประมุง 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24AA5257" w:rsidR="00ED1E44" w:rsidRPr="007D6B09" w:rsidRDefault="000428FB" w:rsidP="0012385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EA4F6B1" w14:textId="12CC5751" w:rsidR="007D6B09" w:rsidRPr="007D6B09" w:rsidRDefault="000428FB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121205">
        <w:rPr>
          <w:rFonts w:ascii="TH SarabunPSK" w:hAnsi="TH SarabunPSK" w:cs="TH SarabunPSK"/>
          <w:sz w:val="32"/>
          <w:szCs w:val="32"/>
        </w:rPr>
        <w:t xml:space="preserve"> 10 </w:t>
      </w:r>
      <w:r w:rsidR="007D6B09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D6B09">
        <w:rPr>
          <w:rFonts w:ascii="TH SarabunPSK" w:hAnsi="TH SarabunPSK" w:cs="TH SarabunPSK" w:hint="cs"/>
          <w:sz w:val="32"/>
          <w:szCs w:val="32"/>
          <w:cs/>
        </w:rPr>
        <w:t>6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และการสั่งการของ พ.ต.ท.ศุภฤกษ์ เกิดมี </w:t>
      </w:r>
      <w:r w:rsidR="00121205">
        <w:rPr>
          <w:rFonts w:ascii="TH SarabunPSK" w:hAnsi="TH SarabunPSK" w:cs="TH SarabunPSK"/>
          <w:sz w:val="32"/>
          <w:szCs w:val="32"/>
        </w:rPr>
        <w:br/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สว.สภ.บางประมุง ได้สั่งการให้ชุดสืบสวน สภ.บางประมุง นำโดย ร.ต.อ.อภิเชษฐ หรั่งอุทก รอง สวป.สภ.บางประมุง </w:t>
      </w:r>
      <w:r w:rsidR="00121205">
        <w:rPr>
          <w:rFonts w:ascii="TH SarabunPSK" w:hAnsi="TH SarabunPSK" w:cs="TH SarabunPSK"/>
          <w:sz w:val="32"/>
          <w:szCs w:val="32"/>
        </w:rPr>
        <w:br/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พร้อมกำลังชุดสืบสวนฯ ให้ทำการ สืบสวน หาข่าว และกวดขันจับกุมผู้กระทำผิด</w:t>
      </w:r>
      <w:r w:rsidR="00121205" w:rsidRPr="00121205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 ในพื้นที่รับผิดชอบ นั้น </w:t>
      </w:r>
      <w:r w:rsidR="00121205">
        <w:rPr>
          <w:rFonts w:ascii="TH SarabunPSK" w:hAnsi="TH SarabunPSK" w:cs="TH SarabunPSK"/>
          <w:sz w:val="32"/>
          <w:szCs w:val="32"/>
        </w:rPr>
        <w:br/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ชุดสืบสวน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ได้ทำการตรวจค้น/จับกุม 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ผู้ต้องหากระทำความผิด </w:t>
      </w:r>
      <w:r w:rsidR="00121205">
        <w:rPr>
          <w:rFonts w:ascii="TH SarabunPSK" w:hAnsi="TH SarabunPSK" w:cs="TH SarabunPSK"/>
          <w:sz w:val="32"/>
          <w:szCs w:val="32"/>
        </w:rPr>
        <w:t>“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="00121205">
        <w:rPr>
          <w:rFonts w:ascii="TH SarabunPSK" w:hAnsi="TH SarabunPSK" w:cs="TH SarabunPSK"/>
          <w:sz w:val="32"/>
          <w:szCs w:val="32"/>
        </w:rPr>
        <w:t xml:space="preserve">” </w:t>
      </w:r>
      <w:r w:rsidR="00121205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21205" w:rsidRPr="00CD20D0">
        <w:rPr>
          <w:rFonts w:ascii="TH SarabunPSK" w:hAnsi="TH SarabunPSK" w:cs="TH SarabunPSK"/>
          <w:sz w:val="32"/>
          <w:szCs w:val="32"/>
        </w:rPr>
        <w:t>1</w:t>
      </w:r>
      <w:r w:rsidR="007D6B09">
        <w:rPr>
          <w:rFonts w:ascii="TH SarabunPSK" w:hAnsi="TH SarabunPSK" w:cs="TH SarabunPSK" w:hint="cs"/>
          <w:sz w:val="32"/>
          <w:szCs w:val="32"/>
          <w:cs/>
        </w:rPr>
        <w:t xml:space="preserve"> ราย พบของกลางเป็น </w:t>
      </w:r>
      <w:r w:rsidR="007D6B09" w:rsidRPr="007D6B09">
        <w:rPr>
          <w:rFonts w:ascii="TH SarabunPSK" w:hAnsi="TH SarabunPSK" w:cs="TH SarabunPSK"/>
          <w:sz w:val="32"/>
          <w:szCs w:val="32"/>
          <w:cs/>
        </w:rPr>
        <w:t>1. อาวุธปืนลูกซองยาว จำนวน 1 กระบอก หมายเลขทะเบียนเลอะเลือน ไม่สามารถอ่านได้</w:t>
      </w:r>
      <w:r w:rsidR="007D6B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6B09" w:rsidRPr="007D6B09">
        <w:rPr>
          <w:rFonts w:ascii="TH SarabunPSK" w:hAnsi="TH SarabunPSK" w:cs="TH SarabunPSK"/>
          <w:sz w:val="32"/>
          <w:szCs w:val="32"/>
          <w:cs/>
        </w:rPr>
        <w:t>2. เครื่องกระสุนปืน ลูกซองเบอร์ 12 จำนวน 6 นัด</w:t>
      </w:r>
    </w:p>
    <w:p w14:paraId="38FBDE35" w14:textId="6F93CC20" w:rsidR="00087114" w:rsidRDefault="007D6B09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590656" behindDoc="0" locked="0" layoutInCell="1" allowOverlap="1" wp14:anchorId="7FA70042" wp14:editId="4F03D746">
            <wp:simplePos x="0" y="0"/>
            <wp:positionH relativeFrom="column">
              <wp:posOffset>-85090</wp:posOffset>
            </wp:positionH>
            <wp:positionV relativeFrom="paragraph">
              <wp:posOffset>191135</wp:posOffset>
            </wp:positionV>
            <wp:extent cx="6141720" cy="3459480"/>
            <wp:effectExtent l="133350" t="114300" r="125730" b="160020"/>
            <wp:wrapSquare wrapText="bothSides"/>
            <wp:docPr id="1559907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459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FF8E98C" w14:textId="624988A5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E68110" w14:textId="77777777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7123451A" w:rsidR="002B5882" w:rsidRDefault="007D6B0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11EE99C" wp14:editId="1B9C9C4D">
                <wp:simplePos x="0" y="0"/>
                <wp:positionH relativeFrom="page">
                  <wp:posOffset>-44450</wp:posOffset>
                </wp:positionH>
                <wp:positionV relativeFrom="paragraph">
                  <wp:posOffset>-899795</wp:posOffset>
                </wp:positionV>
                <wp:extent cx="7840980" cy="1078230"/>
                <wp:effectExtent l="0" t="0" r="7620" b="7620"/>
                <wp:wrapNone/>
                <wp:docPr id="1364934126" name="สี่เหลี่ยมผืนผ้า 136493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2F67" w14:textId="77777777" w:rsidR="007D6B09" w:rsidRPr="00121205" w:rsidRDefault="007D6B09" w:rsidP="007D6B0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E99C" id="สี่เหลี่ยมผืนผ้า 1364934126" o:spid="_x0000_s1028" style="position:absolute;left:0;text-align:left;margin-left:-3.5pt;margin-top:-70.85pt;width:617.4pt;height:84.9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" fillcolor="#823b0b [1605]" stroked="f" strokeweight="1pt">
                <v:textbox>
                  <w:txbxContent>
                    <w:p w14:paraId="232C2F67" w14:textId="77777777" w:rsidR="007D6B09" w:rsidRPr="00121205" w:rsidRDefault="007D6B09" w:rsidP="007D6B0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7300D465">
                <wp:simplePos x="0" y="0"/>
                <wp:positionH relativeFrom="page">
                  <wp:posOffset>4800388</wp:posOffset>
                </wp:positionH>
                <wp:positionV relativeFrom="paragraph">
                  <wp:posOffset>3810</wp:posOffset>
                </wp:positionV>
                <wp:extent cx="2243666" cy="1404620"/>
                <wp:effectExtent l="0" t="0" r="444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1A4B1F7E" w:rsidR="007A6AD8" w:rsidRPr="00B8096A" w:rsidRDefault="007D6B09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29" type="#_x0000_t202" style="position:absolute;left:0;text-align:left;margin-left:378pt;margin-top:.3pt;width:176.6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" stroked="f">
                <v:textbox style="mso-fit-shape-to-text:t">
                  <w:txbxContent>
                    <w:p w14:paraId="54E389E2" w14:textId="1A4B1F7E" w:rsidR="007A6AD8" w:rsidRPr="00B8096A" w:rsidRDefault="007D6B09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 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F3A01A" w14:textId="16D12247" w:rsidR="00472C00" w:rsidRPr="007256D9" w:rsidRDefault="00A54048" w:rsidP="00472C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472C00" w:rsidRPr="005C7FE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472C00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</w:t>
      </w:r>
      <w:r w:rsidR="00472C00"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="00472C00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บสวน</w:t>
      </w:r>
    </w:p>
    <w:p w14:paraId="4351FB4F" w14:textId="77777777" w:rsidR="00472C00" w:rsidRPr="007D6B09" w:rsidRDefault="00472C00" w:rsidP="00472C0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8B40" w14:textId="27D0FDC6" w:rsidR="003D457B" w:rsidRDefault="00472C00" w:rsidP="00472C0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2566 </w:t>
      </w:r>
      <w:r w:rsidRPr="00121205">
        <w:rPr>
          <w:rFonts w:ascii="TH SarabunPSK" w:hAnsi="TH SarabunPSK" w:cs="TH SarabunPSK"/>
          <w:sz w:val="32"/>
          <w:szCs w:val="32"/>
          <w:cs/>
        </w:rPr>
        <w:t>ภายใต้การอำนวยการและการสั่งการของ พ.ต.ท.ศุภฤกษ์ เกิดมี</w:t>
      </w:r>
      <w:r w:rsidR="00511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364">
        <w:rPr>
          <w:rFonts w:ascii="TH SarabunPSK" w:hAnsi="TH SarabunPSK" w:cs="TH SarabunPSK"/>
          <w:sz w:val="32"/>
          <w:szCs w:val="32"/>
          <w:cs/>
        </w:rPr>
        <w:br/>
      </w:r>
      <w:r w:rsidR="00511BDE" w:rsidRPr="00121205">
        <w:rPr>
          <w:rFonts w:ascii="TH SarabunPSK" w:hAnsi="TH SarabunPSK" w:cs="TH SarabunPSK"/>
          <w:sz w:val="32"/>
          <w:szCs w:val="32"/>
          <w:cs/>
        </w:rPr>
        <w:t xml:space="preserve">สว.สภ.บางประมุง </w:t>
      </w:r>
      <w:r w:rsidR="00651364">
        <w:rPr>
          <w:rFonts w:ascii="TH SarabunPSK" w:hAnsi="TH SarabunPSK" w:cs="TH SarabunPSK" w:hint="cs"/>
          <w:sz w:val="32"/>
          <w:szCs w:val="32"/>
          <w:cs/>
        </w:rPr>
        <w:t>ได้รับแจ้งเหตุว่ามีผู้เสียชีวิต จึง</w:t>
      </w:r>
      <w:r w:rsidR="00511BDE" w:rsidRPr="00121205">
        <w:rPr>
          <w:rFonts w:ascii="TH SarabunPSK" w:hAnsi="TH SarabunPSK" w:cs="TH SarabunPSK"/>
          <w:sz w:val="32"/>
          <w:szCs w:val="32"/>
          <w:cs/>
        </w:rPr>
        <w:t>ได้</w:t>
      </w:r>
      <w:r w:rsidR="00511BDE"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 ร.ต.อ.วัฒนา เนียมคำ รอง สว.สอบสวน </w:t>
      </w:r>
      <w:r w:rsidR="00651364">
        <w:rPr>
          <w:rFonts w:ascii="TH SarabunPSK" w:hAnsi="TH SarabunPSK" w:cs="TH SarabunPSK"/>
          <w:sz w:val="32"/>
          <w:szCs w:val="32"/>
          <w:cs/>
        </w:rPr>
        <w:br/>
      </w:r>
      <w:r w:rsidR="00511BDE">
        <w:rPr>
          <w:rFonts w:ascii="TH SarabunPSK" w:hAnsi="TH SarabunPSK" w:cs="TH SarabunPSK" w:hint="cs"/>
          <w:sz w:val="32"/>
          <w:szCs w:val="32"/>
          <w:cs/>
        </w:rPr>
        <w:t>สภ.บางประมุง เจ้าหน้าที่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1F1E14">
        <w:rPr>
          <w:rFonts w:ascii="TH SarabunPSK" w:hAnsi="TH SarabunPSK" w:cs="TH SarabunPSK"/>
          <w:sz w:val="32"/>
          <w:szCs w:val="32"/>
        </w:rPr>
        <w:t xml:space="preserve"> </w:t>
      </w:r>
      <w:r w:rsidR="00511BDE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511BDE" w:rsidRPr="00511BDE">
        <w:rPr>
          <w:rFonts w:ascii="TH SarabunPSK" w:hAnsi="TH SarabunPSK" w:cs="TH SarabunPSK"/>
          <w:sz w:val="32"/>
          <w:szCs w:val="32"/>
          <w:cs/>
        </w:rPr>
        <w:t>เหตุชันสูตร</w:t>
      </w:r>
      <w:r w:rsidR="00511BDE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511BDE" w:rsidRPr="00511BDE">
        <w:rPr>
          <w:rFonts w:ascii="TH SarabunPSK" w:hAnsi="TH SarabunPSK" w:cs="TH SarabunPSK"/>
          <w:sz w:val="32"/>
          <w:szCs w:val="32"/>
          <w:cs/>
        </w:rPr>
        <w:t>ม.8 ต.นากลาง อ.โกรกพระ จ.นครสวรรค์</w:t>
      </w:r>
      <w:r w:rsidR="00511B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0ADA40" w14:textId="7F4B19E3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7F2D2401" w:rsidR="00781A92" w:rsidRDefault="00651364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51364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24800" behindDoc="0" locked="0" layoutInCell="1" allowOverlap="1" wp14:anchorId="6322CFF1" wp14:editId="1C9D38E8">
            <wp:simplePos x="0" y="0"/>
            <wp:positionH relativeFrom="column">
              <wp:posOffset>1266190</wp:posOffset>
            </wp:positionH>
            <wp:positionV relativeFrom="paragraph">
              <wp:posOffset>11854</wp:posOffset>
            </wp:positionV>
            <wp:extent cx="3614376" cy="2698927"/>
            <wp:effectExtent l="152400" t="114300" r="139065" b="158750"/>
            <wp:wrapSquare wrapText="bothSides"/>
            <wp:docPr id="3562966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6648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"/>
                    <a:stretch/>
                  </pic:blipFill>
                  <pic:spPr bwMode="auto">
                    <a:xfrm>
                      <a:off x="0" y="0"/>
                      <a:ext cx="3614376" cy="26989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50448" w14:textId="7D17082C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1A44BA20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2CB7657C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55DA7FF7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659E96C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5C713" w14:textId="0AFA5580" w:rsidR="00CD20D0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2C9D184" w14:textId="4DE6A25F" w:rsidR="00CA1AFE" w:rsidRDefault="00CA1AFE" w:rsidP="00C07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0F6D6F6F" w14:textId="473EEA38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65FF68AE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13A42869" w:rsidR="00CD20D0" w:rsidRDefault="00651364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5136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6608" behindDoc="0" locked="0" layoutInCell="1" allowOverlap="1" wp14:anchorId="36DD2FE2" wp14:editId="569CE689">
            <wp:simplePos x="0" y="0"/>
            <wp:positionH relativeFrom="column">
              <wp:posOffset>1266190</wp:posOffset>
            </wp:positionH>
            <wp:positionV relativeFrom="paragraph">
              <wp:posOffset>7620</wp:posOffset>
            </wp:positionV>
            <wp:extent cx="3623734" cy="2706912"/>
            <wp:effectExtent l="152400" t="114300" r="148590" b="170180"/>
            <wp:wrapSquare wrapText="bothSides"/>
            <wp:docPr id="18845376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3766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" b="1"/>
                    <a:stretch/>
                  </pic:blipFill>
                  <pic:spPr bwMode="auto">
                    <a:xfrm>
                      <a:off x="0" y="0"/>
                      <a:ext cx="3623734" cy="2706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03409A" w14:textId="77777777" w:rsidR="00651364" w:rsidRDefault="00651364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5B30F0" w14:textId="77777777" w:rsidR="00651364" w:rsidRDefault="00651364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3AB959" w14:textId="77777777" w:rsidR="00651364" w:rsidRDefault="00651364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80F97E" w14:textId="77777777" w:rsidR="00651364" w:rsidRDefault="00651364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C69877" w14:textId="77777777" w:rsidR="00D13B84" w:rsidRPr="00D13B84" w:rsidRDefault="00D13B84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A56749" w14:textId="77777777" w:rsidR="00651364" w:rsidRDefault="00651364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Pr="00651364" w:rsidRDefault="00CD20D0" w:rsidP="006513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147B9CC5" w:rsidR="00335568" w:rsidRDefault="00511BD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64B98C6" wp14:editId="712D7BC1">
                <wp:simplePos x="0" y="0"/>
                <wp:positionH relativeFrom="page">
                  <wp:posOffset>4693497</wp:posOffset>
                </wp:positionH>
                <wp:positionV relativeFrom="paragraph">
                  <wp:posOffset>189018</wp:posOffset>
                </wp:positionV>
                <wp:extent cx="2362200" cy="1404620"/>
                <wp:effectExtent l="0" t="0" r="0" b="0"/>
                <wp:wrapNone/>
                <wp:docPr id="1598416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D5F3" w14:textId="77777777" w:rsidR="00511BDE" w:rsidRPr="00B8096A" w:rsidRDefault="00511BDE" w:rsidP="00511BD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B98C6" id="_x0000_s1030" type="#_x0000_t202" style="position:absolute;margin-left:369.55pt;margin-top:14.9pt;width:186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qQEwIAAP4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" stroked="f">
                <v:textbox style="mso-fit-shape-to-text:t">
                  <w:txbxContent>
                    <w:p w14:paraId="7388D5F3" w14:textId="77777777" w:rsidR="00511BDE" w:rsidRPr="00B8096A" w:rsidRDefault="00511BDE" w:rsidP="00511BDE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 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20746" wp14:editId="4A34D6A7">
                <wp:simplePos x="0" y="0"/>
                <wp:positionH relativeFrom="page">
                  <wp:posOffset>-73236</wp:posOffset>
                </wp:positionH>
                <wp:positionV relativeFrom="paragraph">
                  <wp:posOffset>-898101</wp:posOffset>
                </wp:positionV>
                <wp:extent cx="7840980" cy="1078230"/>
                <wp:effectExtent l="0" t="0" r="7620" b="7620"/>
                <wp:wrapNone/>
                <wp:docPr id="70759233" name="สี่เหลี่ยมผืนผ้า 7075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2E9C0" w14:textId="77777777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0746" id="สี่เหลี่ยมผืนผ้า 70759233" o:spid="_x0000_s1031" style="position:absolute;margin-left:-5.75pt;margin-top:-70.7pt;width:617.4pt;height:84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Fx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" fillcolor="#823b0b [1605]" stroked="f" strokeweight="1pt">
                <v:textbox>
                  <w:txbxContent>
                    <w:p w14:paraId="23C2E9C0" w14:textId="77777777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6D95521A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51445CA2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F551B5" w14:textId="77777777" w:rsidR="00511BDE" w:rsidRPr="00511BDE" w:rsidRDefault="00335568" w:rsidP="00511BDE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  <w:r w:rsidR="00511BDE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40B484E3" w14:textId="32625C5B" w:rsidR="00335568" w:rsidRPr="00335568" w:rsidRDefault="00D13B84" w:rsidP="00511B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04320" behindDoc="0" locked="0" layoutInCell="1" allowOverlap="1" wp14:anchorId="137CF3F2" wp14:editId="43F18CCA">
            <wp:simplePos x="0" y="0"/>
            <wp:positionH relativeFrom="margin">
              <wp:align>center</wp:align>
            </wp:positionH>
            <wp:positionV relativeFrom="paragraph">
              <wp:posOffset>1535007</wp:posOffset>
            </wp:positionV>
            <wp:extent cx="5482590" cy="2730500"/>
            <wp:effectExtent l="133350" t="114300" r="156210" b="165100"/>
            <wp:wrapSquare wrapText="bothSides"/>
            <wp:docPr id="20077169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16914" name="รูปภาพ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7" b="15030"/>
                    <a:stretch/>
                  </pic:blipFill>
                  <pic:spPr bwMode="auto">
                    <a:xfrm>
                      <a:off x="0" y="0"/>
                      <a:ext cx="5482590" cy="273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BDE"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06368" behindDoc="0" locked="0" layoutInCell="1" allowOverlap="1" wp14:anchorId="4E7B5CBD" wp14:editId="4D515332">
            <wp:simplePos x="0" y="0"/>
            <wp:positionH relativeFrom="column">
              <wp:posOffset>325120</wp:posOffset>
            </wp:positionH>
            <wp:positionV relativeFrom="paragraph">
              <wp:posOffset>4549140</wp:posOffset>
            </wp:positionV>
            <wp:extent cx="5482590" cy="2730500"/>
            <wp:effectExtent l="133350" t="114300" r="156210" b="165100"/>
            <wp:wrapSquare wrapText="bothSides"/>
            <wp:docPr id="143127518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75180" name="รูปภาพ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8" t="11221" r="618" b="22345"/>
                    <a:stretch/>
                  </pic:blipFill>
                  <pic:spPr bwMode="auto">
                    <a:xfrm>
                      <a:off x="0" y="0"/>
                      <a:ext cx="5482590" cy="273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C60772" w:rsidRPr="00C60772">
        <w:rPr>
          <w:rFonts w:ascii="TH SarabunPSK" w:hAnsi="TH SarabunPSK" w:cs="TH SarabunPSK"/>
          <w:sz w:val="32"/>
          <w:szCs w:val="32"/>
          <w:cs/>
        </w:rPr>
        <w:t xml:space="preserve">วันนี้ จันทร์ ที่ 9 ตุลาคม 2566 เวลา 10.00 น. ภายใต้การอำนวยการของ พ.ต.ท.ศุภฤกษ์ เกิดมี </w:t>
      </w:r>
      <w:r w:rsidR="00511BDE">
        <w:rPr>
          <w:rFonts w:ascii="TH SarabunPSK" w:hAnsi="TH SarabunPSK" w:cs="TH SarabunPSK"/>
          <w:sz w:val="32"/>
          <w:szCs w:val="32"/>
          <w:cs/>
        </w:rPr>
        <w:br/>
      </w:r>
      <w:r w:rsidR="00C60772" w:rsidRPr="00C60772">
        <w:rPr>
          <w:rFonts w:ascii="TH SarabunPSK" w:hAnsi="TH SarabunPSK" w:cs="TH SarabunPSK"/>
          <w:sz w:val="32"/>
          <w:szCs w:val="32"/>
          <w:cs/>
        </w:rPr>
        <w:t>สว.สภ.บางประมุง โดยมี ร.ต.ท.ณัฐจิรพัส ปรัชญานวัตศิริ รอง สว.(ป.) สภ.บางประมุง ปฏิบัติหน้าที่ สายตรวจรถยนต์ พร้อมด้วยเจ้าหน้าที่ตำรวจปฏิบัติการ ได้ออกตรวจ หมู่ที่ 2 ต.บางประมุง พบรถจักรยานยนต์จอดอยู่ริมถนนพร้อมกับผู้ขับขี่ จึงเข้าไปสอบถาม ปรากฏว่า เครื่องยนต์รถจักรยานยนต์ไม่ทำงาน จึงได้ยกรถคันดังกล่าว เพื่อนำไปส่งที่ร้านซ้อมรถจักรยานยนต์ใกล้เคียง จากนั้นได้ออกตรวจในพื้นที่ต่อไป หากพบเหตุด่วน-เหตุร้าย โปรดแจ้ง สภ.บางประมุง โทร.056202124 หรือ 191 ตลอด 24 ชั่วโม</w:t>
      </w:r>
      <w:r w:rsidR="00511BDE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10E566E1" w14:textId="418F29D1" w:rsidR="0025410F" w:rsidRPr="002216A0" w:rsidRDefault="00651364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3E43A23D" wp14:editId="7D2FB7C2">
                <wp:simplePos x="0" y="0"/>
                <wp:positionH relativeFrom="page">
                  <wp:posOffset>4693497</wp:posOffset>
                </wp:positionH>
                <wp:positionV relativeFrom="paragraph">
                  <wp:posOffset>190289</wp:posOffset>
                </wp:positionV>
                <wp:extent cx="2362200" cy="1404620"/>
                <wp:effectExtent l="0" t="0" r="0" b="0"/>
                <wp:wrapNone/>
                <wp:docPr id="32122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640B" w14:textId="77777777" w:rsidR="00651364" w:rsidRPr="00B8096A" w:rsidRDefault="00651364" w:rsidP="006513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3A23D" id="_x0000_s1032" type="#_x0000_t202" style="position:absolute;margin-left:369.55pt;margin-top:15pt;width:186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anEwIAAP4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" stroked="f">
                <v:textbox style="mso-fit-shape-to-text:t">
                  <w:txbxContent>
                    <w:p w14:paraId="2064640B" w14:textId="77777777" w:rsidR="00651364" w:rsidRPr="00B8096A" w:rsidRDefault="00651364" w:rsidP="0065136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 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2405F" wp14:editId="67625D08">
                <wp:simplePos x="0" y="0"/>
                <wp:positionH relativeFrom="page">
                  <wp:posOffset>-64558</wp:posOffset>
                </wp:positionH>
                <wp:positionV relativeFrom="paragraph">
                  <wp:posOffset>-897890</wp:posOffset>
                </wp:positionV>
                <wp:extent cx="7840980" cy="1078230"/>
                <wp:effectExtent l="0" t="0" r="7620" b="7620"/>
                <wp:wrapNone/>
                <wp:docPr id="909505476" name="สี่เหลี่ยมผืนผ้า 909505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1E4A3" w14:textId="77777777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405F" id="สี่เหลี่ยมผืนผ้า 909505476" o:spid="_x0000_s1033" style="position:absolute;margin-left:-5.1pt;margin-top:-70.7pt;width:617.4pt;height:84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Cx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" fillcolor="#823b0b [1605]" stroked="f" strokeweight="1pt">
                <v:textbox>
                  <w:txbxContent>
                    <w:p w14:paraId="14A1E4A3" w14:textId="77777777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1D82E4C5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F1AFF1A" w14:textId="39C9522A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6043BABC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03D0E9C7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CFAECDE" w14:textId="736829EE" w:rsidR="00B361AD" w:rsidRPr="00651364" w:rsidRDefault="00A54048" w:rsidP="0065136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54496" behindDoc="0" locked="0" layoutInCell="1" allowOverlap="1" wp14:anchorId="32AFA590" wp14:editId="2E052D99">
            <wp:simplePos x="0" y="0"/>
            <wp:positionH relativeFrom="column">
              <wp:posOffset>325120</wp:posOffset>
            </wp:positionH>
            <wp:positionV relativeFrom="paragraph">
              <wp:posOffset>3889375</wp:posOffset>
            </wp:positionV>
            <wp:extent cx="5482590" cy="2730500"/>
            <wp:effectExtent l="133350" t="114300" r="156210" b="165100"/>
            <wp:wrapSquare wrapText="bothSides"/>
            <wp:docPr id="17125523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52391" name="รูปภาพ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26233" r="-154" b="8395"/>
                    <a:stretch/>
                  </pic:blipFill>
                  <pic:spPr bwMode="auto">
                    <a:xfrm>
                      <a:off x="0" y="0"/>
                      <a:ext cx="5482590" cy="273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38112" behindDoc="0" locked="0" layoutInCell="1" allowOverlap="1" wp14:anchorId="6CEB251C" wp14:editId="0B382064">
            <wp:simplePos x="0" y="0"/>
            <wp:positionH relativeFrom="column">
              <wp:posOffset>325120</wp:posOffset>
            </wp:positionH>
            <wp:positionV relativeFrom="paragraph">
              <wp:posOffset>909320</wp:posOffset>
            </wp:positionV>
            <wp:extent cx="5482590" cy="2730500"/>
            <wp:effectExtent l="133350" t="114300" r="156210" b="165100"/>
            <wp:wrapSquare wrapText="bothSides"/>
            <wp:docPr id="4537800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1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4" b="6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73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30 ตุลาคม 2566 เวลา 15.30 น. </w:t>
      </w:r>
      <w:r w:rsidR="00651364" w:rsidRPr="00651364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ท.</w:t>
      </w:r>
      <w:r w:rsidR="00C50471" w:rsidRPr="00C60772">
        <w:rPr>
          <w:rFonts w:ascii="TH SarabunPSK" w:hAnsi="TH SarabunPSK" w:cs="TH SarabunPSK"/>
          <w:sz w:val="32"/>
          <w:szCs w:val="32"/>
          <w:cs/>
        </w:rPr>
        <w:t>ศุภฤกษ์ เกิดมี</w:t>
      </w:r>
      <w:r w:rsidR="00C50471">
        <w:rPr>
          <w:rFonts w:ascii="TH SarabunPSK" w:hAnsi="TH SarabunPSK" w:cs="TH SarabunPSK"/>
          <w:sz w:val="32"/>
          <w:szCs w:val="32"/>
          <w:cs/>
        </w:rPr>
        <w:br/>
      </w:r>
      <w:r w:rsidR="00651364" w:rsidRPr="00651364">
        <w:rPr>
          <w:rFonts w:ascii="TH SarabunPSK" w:hAnsi="TH SarabunPSK" w:cs="TH SarabunPSK"/>
          <w:sz w:val="32"/>
          <w:szCs w:val="32"/>
          <w:cs/>
        </w:rPr>
        <w:t xml:space="preserve">สว.สภ.บางประมุง 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 </w:t>
      </w:r>
      <w:r w:rsidR="00651364" w:rsidRPr="00651364">
        <w:rPr>
          <w:rFonts w:ascii="TH SarabunPSK" w:hAnsi="TH SarabunPSK" w:cs="TH SarabunPSK"/>
          <w:sz w:val="32"/>
          <w:szCs w:val="32"/>
          <w:cs/>
        </w:rPr>
        <w:t>ร.ต.ท.ณัฐจิรพัส ปรัชญานวัตศิริ ร้อยเวร 20 พร้อมสายตรวจรถยนต์ ว.4 การจราจรหน้าโรงเรียนวัดนากลาง</w:t>
      </w:r>
    </w:p>
    <w:p w14:paraId="0A81CABA" w14:textId="175669CA" w:rsidR="004F2D4F" w:rsidRDefault="004F2D4F" w:rsidP="0065136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3DE39E57" w:rsidR="009B7274" w:rsidRDefault="00A54048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1B0BA0B" wp14:editId="225B4329">
                <wp:simplePos x="0" y="0"/>
                <wp:positionH relativeFrom="page">
                  <wp:posOffset>4693285</wp:posOffset>
                </wp:positionH>
                <wp:positionV relativeFrom="paragraph">
                  <wp:posOffset>206798</wp:posOffset>
                </wp:positionV>
                <wp:extent cx="2362200" cy="1404620"/>
                <wp:effectExtent l="0" t="0" r="0" b="0"/>
                <wp:wrapNone/>
                <wp:docPr id="152424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6753" w14:textId="77777777" w:rsidR="00A54048" w:rsidRPr="00B8096A" w:rsidRDefault="00A54048" w:rsidP="00A540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0BA0B" id="_x0000_s1034" type="#_x0000_t202" style="position:absolute;left:0;text-align:left;margin-left:369.55pt;margin-top:16.3pt;width:186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MhEgIAAP4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" stroked="f">
                <v:textbox style="mso-fit-shape-to-text:t">
                  <w:txbxContent>
                    <w:p w14:paraId="58746753" w14:textId="77777777" w:rsidR="00A54048" w:rsidRPr="00B8096A" w:rsidRDefault="00A54048" w:rsidP="00A5404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 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142C0F" wp14:editId="7829F9C9">
                <wp:simplePos x="0" y="0"/>
                <wp:positionH relativeFrom="page">
                  <wp:posOffset>-41487</wp:posOffset>
                </wp:positionH>
                <wp:positionV relativeFrom="paragraph">
                  <wp:posOffset>-897890</wp:posOffset>
                </wp:positionV>
                <wp:extent cx="7840980" cy="1078230"/>
                <wp:effectExtent l="0" t="0" r="7620" b="7620"/>
                <wp:wrapNone/>
                <wp:docPr id="1636336481" name="สี่เหลี่ยมผืนผ้า 1636336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59E00" w14:textId="77777777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2C0F" id="สี่เหลี่ยมผืนผ้า 1636336481" o:spid="_x0000_s1035" style="position:absolute;left:0;text-align:left;margin-left:-3.25pt;margin-top:-70.7pt;width:617.4pt;height:84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" fillcolor="#823b0b [1605]" stroked="f" strokeweight="1pt">
                <v:textbox>
                  <w:txbxContent>
                    <w:p w14:paraId="5D259E00" w14:textId="77777777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1DE38EA2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D6059F" w14:textId="635D1058" w:rsidR="00C60772" w:rsidRPr="00C60772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C60772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061F1C76" w14:textId="02C3BC1A" w:rsidR="00335568" w:rsidRPr="00CD20D0" w:rsidRDefault="00C60772" w:rsidP="00F115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602944" behindDoc="0" locked="0" layoutInCell="1" allowOverlap="1" wp14:anchorId="5D4E1E6D" wp14:editId="7E1D83AC">
            <wp:simplePos x="0" y="0"/>
            <wp:positionH relativeFrom="column">
              <wp:posOffset>231564</wp:posOffset>
            </wp:positionH>
            <wp:positionV relativeFrom="paragraph">
              <wp:posOffset>882015</wp:posOffset>
            </wp:positionV>
            <wp:extent cx="5482590" cy="3576955"/>
            <wp:effectExtent l="133350" t="114300" r="156210" b="156845"/>
            <wp:wrapSquare wrapText="bothSides"/>
            <wp:docPr id="11752259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25915" name="รูปภาพ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95"/>
                    <a:stretch/>
                  </pic:blipFill>
                  <pic:spPr bwMode="auto">
                    <a:xfrm>
                      <a:off x="0" y="0"/>
                      <a:ext cx="5482590" cy="3576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วันนี้ที่ </w:t>
      </w:r>
      <w:r w:rsidR="00472C00">
        <w:rPr>
          <w:rFonts w:ascii="TH SarabunPSK" w:hAnsi="TH SarabunPSK" w:cs="TH SarabunPSK" w:hint="cs"/>
          <w:sz w:val="32"/>
          <w:szCs w:val="32"/>
          <w:cs/>
        </w:rPr>
        <w:t>9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C00">
        <w:rPr>
          <w:rFonts w:ascii="TH SarabunPSK" w:hAnsi="TH SarabunPSK" w:cs="TH SarabunPSK" w:hint="cs"/>
          <w:sz w:val="32"/>
          <w:szCs w:val="32"/>
          <w:cs/>
        </w:rPr>
        <w:t>ตุลา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>คม 2566 เวลา 09.</w:t>
      </w:r>
      <w:r w:rsidR="00472C00">
        <w:rPr>
          <w:rFonts w:ascii="TH SarabunPSK" w:hAnsi="TH SarabunPSK" w:cs="TH SarabunPSK" w:hint="cs"/>
          <w:sz w:val="32"/>
          <w:szCs w:val="32"/>
          <w:cs/>
        </w:rPr>
        <w:t>3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>0 น. ภายใต้การอำนวยการของ พ.ต.ท.</w:t>
      </w:r>
      <w:r w:rsidR="00472C00">
        <w:rPr>
          <w:rFonts w:ascii="TH SarabunPSK" w:hAnsi="TH SarabunPSK" w:cs="TH SarabunPSK" w:hint="cs"/>
          <w:sz w:val="32"/>
          <w:szCs w:val="32"/>
          <w:cs/>
        </w:rPr>
        <w:t>ศุภฤกษ์ เกิดมี</w:t>
      </w:r>
      <w:r w:rsidR="00472C00">
        <w:rPr>
          <w:rFonts w:ascii="TH SarabunPSK" w:hAnsi="TH SarabunPSK" w:cs="TH SarabunPSK"/>
          <w:sz w:val="32"/>
          <w:szCs w:val="32"/>
          <w:cs/>
        </w:rPr>
        <w:br/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สว.สภ.บางประมุง มอบหมายให้ ข้าราชการตำรวจชุดจิตอาสา เข้าร่วมกิจกรรมจิตอาสาร่วมกับ </w:t>
      </w:r>
      <w:r w:rsidR="00472C00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C00">
        <w:rPr>
          <w:rFonts w:ascii="TH SarabunPSK" w:hAnsi="TH SarabunPSK" w:cs="TH SarabunPSK"/>
          <w:sz w:val="32"/>
          <w:szCs w:val="32"/>
          <w:cs/>
        </w:rPr>
        <w:br/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472C00">
        <w:rPr>
          <w:rFonts w:ascii="TH SarabunPSK" w:hAnsi="TH SarabunPSK" w:cs="TH SarabunPSK" w:hint="cs"/>
          <w:sz w:val="32"/>
          <w:szCs w:val="32"/>
          <w:cs/>
        </w:rPr>
        <w:t>วัดราษฎร์อุทิศ</w:t>
      </w:r>
    </w:p>
    <w:bookmarkEnd w:id="1"/>
    <w:p w14:paraId="198C483C" w14:textId="22CAB584" w:rsidR="00335568" w:rsidRDefault="00C60772" w:rsidP="00472C0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3056" behindDoc="0" locked="0" layoutInCell="1" allowOverlap="1" wp14:anchorId="7897398D" wp14:editId="1ADE3750">
            <wp:simplePos x="0" y="0"/>
            <wp:positionH relativeFrom="column">
              <wp:posOffset>231352</wp:posOffset>
            </wp:positionH>
            <wp:positionV relativeFrom="paragraph">
              <wp:posOffset>3931920</wp:posOffset>
            </wp:positionV>
            <wp:extent cx="2675467" cy="2006600"/>
            <wp:effectExtent l="133350" t="114300" r="144145" b="165100"/>
            <wp:wrapSquare wrapText="bothSides"/>
            <wp:docPr id="24996576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67" cy="200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44928" behindDoc="0" locked="0" layoutInCell="1" allowOverlap="1" wp14:anchorId="58D82F30" wp14:editId="40C9DADD">
            <wp:simplePos x="0" y="0"/>
            <wp:positionH relativeFrom="column">
              <wp:posOffset>3070013</wp:posOffset>
            </wp:positionH>
            <wp:positionV relativeFrom="paragraph">
              <wp:posOffset>3931920</wp:posOffset>
            </wp:positionV>
            <wp:extent cx="2675467" cy="2006600"/>
            <wp:effectExtent l="133350" t="114300" r="144145" b="165100"/>
            <wp:wrapSquare wrapText="bothSides"/>
            <wp:docPr id="211658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67" cy="200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BED0E" w14:textId="5E0B9F29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0F7EAF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4A8"/>
    <w:multiLevelType w:val="hybridMultilevel"/>
    <w:tmpl w:val="41D27FA2"/>
    <w:lvl w:ilvl="0" w:tplc="29C6D684">
      <w:start w:val="1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7315">
    <w:abstractNumId w:val="2"/>
  </w:num>
  <w:num w:numId="2" w16cid:durableId="1365247647">
    <w:abstractNumId w:val="9"/>
  </w:num>
  <w:num w:numId="3" w16cid:durableId="1605264982">
    <w:abstractNumId w:val="4"/>
  </w:num>
  <w:num w:numId="4" w16cid:durableId="45642199">
    <w:abstractNumId w:val="16"/>
  </w:num>
  <w:num w:numId="5" w16cid:durableId="584338179">
    <w:abstractNumId w:val="14"/>
  </w:num>
  <w:num w:numId="6" w16cid:durableId="669137304">
    <w:abstractNumId w:val="1"/>
  </w:num>
  <w:num w:numId="7" w16cid:durableId="1872766274">
    <w:abstractNumId w:val="10"/>
  </w:num>
  <w:num w:numId="8" w16cid:durableId="719520112">
    <w:abstractNumId w:val="7"/>
  </w:num>
  <w:num w:numId="9" w16cid:durableId="249505397">
    <w:abstractNumId w:val="12"/>
  </w:num>
  <w:num w:numId="10" w16cid:durableId="1201288208">
    <w:abstractNumId w:val="3"/>
  </w:num>
  <w:num w:numId="11" w16cid:durableId="2070182893">
    <w:abstractNumId w:val="17"/>
  </w:num>
  <w:num w:numId="12" w16cid:durableId="1098983475">
    <w:abstractNumId w:val="11"/>
  </w:num>
  <w:num w:numId="13" w16cid:durableId="1423575539">
    <w:abstractNumId w:val="8"/>
  </w:num>
  <w:num w:numId="14" w16cid:durableId="1578828862">
    <w:abstractNumId w:val="15"/>
  </w:num>
  <w:num w:numId="15" w16cid:durableId="260921906">
    <w:abstractNumId w:val="13"/>
  </w:num>
  <w:num w:numId="16" w16cid:durableId="1053970566">
    <w:abstractNumId w:val="5"/>
  </w:num>
  <w:num w:numId="17" w16cid:durableId="712583567">
    <w:abstractNumId w:val="6"/>
  </w:num>
  <w:num w:numId="18" w16cid:durableId="174964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3618"/>
    <w:rsid w:val="000C4D63"/>
    <w:rsid w:val="000C64E6"/>
    <w:rsid w:val="000F75EB"/>
    <w:rsid w:val="000F7EAF"/>
    <w:rsid w:val="00111221"/>
    <w:rsid w:val="001160F2"/>
    <w:rsid w:val="00121205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2C00"/>
    <w:rsid w:val="0047774C"/>
    <w:rsid w:val="004B22CD"/>
    <w:rsid w:val="004D2310"/>
    <w:rsid w:val="004F2D4F"/>
    <w:rsid w:val="00511BDE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513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D6B09"/>
    <w:rsid w:val="007F7C3C"/>
    <w:rsid w:val="00813DAF"/>
    <w:rsid w:val="00820E39"/>
    <w:rsid w:val="00853A93"/>
    <w:rsid w:val="008677CB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4048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50471"/>
    <w:rsid w:val="00C60772"/>
    <w:rsid w:val="00C92853"/>
    <w:rsid w:val="00CA1AFE"/>
    <w:rsid w:val="00CB1A21"/>
    <w:rsid w:val="00CB27F9"/>
    <w:rsid w:val="00CD20D0"/>
    <w:rsid w:val="00D13B84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Danai Bunjit</cp:lastModifiedBy>
  <cp:revision>4</cp:revision>
  <cp:lastPrinted>2024-02-20T10:00:00Z</cp:lastPrinted>
  <dcterms:created xsi:type="dcterms:W3CDTF">2024-03-14T14:19:00Z</dcterms:created>
  <dcterms:modified xsi:type="dcterms:W3CDTF">2024-03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